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FA9F7" w14:textId="77777777" w:rsidR="004C6AB0" w:rsidRDefault="004C6AB0" w:rsidP="004C6AB0">
      <w:pPr>
        <w:rPr>
          <w:sz w:val="22"/>
          <w:lang w:val="en-GB" w:eastAsia="ar-SA"/>
        </w:rPr>
      </w:pPr>
    </w:p>
    <w:p w14:paraId="1E56DC70" w14:textId="56006B89" w:rsidR="00EE441A" w:rsidRDefault="00EE441A" w:rsidP="00A50A13">
      <w:pPr>
        <w:rPr>
          <w:sz w:val="22"/>
          <w:lang w:val="en-GB" w:eastAsia="ar-SA"/>
        </w:rPr>
      </w:pPr>
      <w:r>
        <w:rPr>
          <w:sz w:val="22"/>
          <w:lang w:val="en-GB" w:eastAsia="ar-SA"/>
        </w:rPr>
        <w:t>To:</w:t>
      </w:r>
    </w:p>
    <w:p w14:paraId="4077AD64" w14:textId="77777777" w:rsidR="004C6AB0" w:rsidRDefault="004C6AB0" w:rsidP="004C6AB0">
      <w:pPr>
        <w:rPr>
          <w:color w:val="C00000"/>
          <w:sz w:val="22"/>
          <w:lang w:val="en-GB" w:eastAsia="ar-SA"/>
        </w:rPr>
      </w:pPr>
      <w:r>
        <w:rPr>
          <w:color w:val="C00000"/>
          <w:sz w:val="22"/>
          <w:lang w:val="en-GB" w:eastAsia="ar-SA"/>
        </w:rPr>
        <w:t xml:space="preserve">Academic Coordinator’s </w:t>
      </w:r>
      <w:r w:rsidRPr="00EE441A">
        <w:rPr>
          <w:color w:val="C00000"/>
          <w:sz w:val="22"/>
          <w:lang w:val="en-GB" w:eastAsia="ar-SA"/>
        </w:rPr>
        <w:t>Name and Surname</w:t>
      </w:r>
      <w:r>
        <w:rPr>
          <w:color w:val="C00000"/>
          <w:sz w:val="22"/>
          <w:lang w:val="en-GB" w:eastAsia="ar-SA"/>
        </w:rPr>
        <w:t xml:space="preserve"> </w:t>
      </w:r>
    </w:p>
    <w:p w14:paraId="335EC260" w14:textId="103AF28C" w:rsidR="004C6AB0" w:rsidRPr="00EE441A" w:rsidRDefault="004C6AB0" w:rsidP="004C6AB0">
      <w:pPr>
        <w:rPr>
          <w:color w:val="C00000"/>
          <w:sz w:val="22"/>
          <w:lang w:val="en-GB" w:eastAsia="ar-SA"/>
        </w:rPr>
      </w:pPr>
      <w:r>
        <w:rPr>
          <w:color w:val="C00000"/>
          <w:sz w:val="22"/>
          <w:lang w:val="en-GB" w:eastAsia="ar-SA"/>
        </w:rPr>
        <w:t>[Leading institution]</w:t>
      </w:r>
    </w:p>
    <w:p w14:paraId="6C434357" w14:textId="31A16A66" w:rsidR="004C6AB0" w:rsidRDefault="004C6AB0" w:rsidP="00A50A13">
      <w:pPr>
        <w:rPr>
          <w:sz w:val="22"/>
          <w:lang w:val="en-GB" w:eastAsia="ar-SA"/>
        </w:rPr>
      </w:pPr>
      <w:r>
        <w:rPr>
          <w:sz w:val="22"/>
          <w:lang w:val="en-GB" w:eastAsia="ar-SA"/>
        </w:rPr>
        <w:t>and</w:t>
      </w:r>
    </w:p>
    <w:p w14:paraId="17BAD2CA" w14:textId="1F512D4D" w:rsidR="00EE441A" w:rsidRDefault="00EE441A" w:rsidP="2FE17C0A">
      <w:pPr>
        <w:rPr>
          <w:sz w:val="22"/>
          <w:lang w:val="en-GB" w:eastAsia="ar-SA"/>
        </w:rPr>
      </w:pPr>
      <w:r w:rsidRPr="2FE17C0A">
        <w:rPr>
          <w:sz w:val="22"/>
          <w:lang w:val="en-GB" w:eastAsia="ar-SA"/>
        </w:rPr>
        <w:t xml:space="preserve">EELISA </w:t>
      </w:r>
      <w:r w:rsidR="0CE3B923" w:rsidRPr="2FE17C0A">
        <w:rPr>
          <w:sz w:val="22"/>
          <w:lang w:val="en-GB" w:eastAsia="ar-SA"/>
        </w:rPr>
        <w:t>Central Office</w:t>
      </w:r>
      <w:r w:rsidRPr="2FE17C0A">
        <w:rPr>
          <w:sz w:val="22"/>
          <w:lang w:val="en-GB" w:eastAsia="ar-SA"/>
        </w:rPr>
        <w:t xml:space="preserve"> </w:t>
      </w:r>
    </w:p>
    <w:p w14:paraId="3478C090" w14:textId="63AF2228" w:rsidR="00EE441A" w:rsidRDefault="004C6AB0" w:rsidP="00A50A13">
      <w:pPr>
        <w:rPr>
          <w:sz w:val="22"/>
          <w:lang w:val="en-GB" w:eastAsia="ar-SA"/>
        </w:rPr>
      </w:pPr>
      <w:hyperlink r:id="rId11" w:history="1">
        <w:r w:rsidRPr="004D0D7C">
          <w:rPr>
            <w:rStyle w:val="Hyperlink"/>
            <w:sz w:val="22"/>
            <w:lang w:val="en-GB" w:eastAsia="ar-SA"/>
          </w:rPr>
          <w:t>office@eelisa.eu</w:t>
        </w:r>
      </w:hyperlink>
      <w:r w:rsidR="00EE441A">
        <w:rPr>
          <w:sz w:val="22"/>
          <w:lang w:val="en-GB" w:eastAsia="ar-SA"/>
        </w:rPr>
        <w:t xml:space="preserve"> </w:t>
      </w:r>
    </w:p>
    <w:p w14:paraId="2FD021D9" w14:textId="77777777" w:rsidR="004C6AB0" w:rsidRPr="00EE441A" w:rsidRDefault="004C6AB0" w:rsidP="00A50A13">
      <w:pPr>
        <w:rPr>
          <w:sz w:val="22"/>
          <w:lang w:val="en-GB" w:eastAsia="ar-SA"/>
        </w:rPr>
      </w:pPr>
    </w:p>
    <w:p w14:paraId="0DFD4115" w14:textId="77777777" w:rsidR="00EE441A" w:rsidRDefault="00EE441A" w:rsidP="00A50A13">
      <w:pPr>
        <w:rPr>
          <w:sz w:val="22"/>
          <w:lang w:val="en-GB" w:eastAsia="ar-SA"/>
        </w:rPr>
      </w:pPr>
    </w:p>
    <w:p w14:paraId="3F937BB1" w14:textId="3D32C910" w:rsidR="00EE441A" w:rsidRDefault="00EE441A" w:rsidP="00EE441A">
      <w:pPr>
        <w:jc w:val="right"/>
        <w:rPr>
          <w:sz w:val="22"/>
          <w:lang w:val="en-GB" w:eastAsia="ar-SA"/>
        </w:rPr>
      </w:pPr>
      <w:r>
        <w:rPr>
          <w:sz w:val="22"/>
          <w:lang w:val="en-GB" w:eastAsia="ar-SA"/>
        </w:rPr>
        <w:fldChar w:fldCharType="begin"/>
      </w:r>
      <w:r>
        <w:rPr>
          <w:sz w:val="22"/>
          <w:lang w:val="en-GB" w:eastAsia="ar-SA"/>
        </w:rPr>
        <w:instrText xml:space="preserve"> DATE \@ "dd MMMM yyyy" </w:instrText>
      </w:r>
      <w:r>
        <w:rPr>
          <w:sz w:val="22"/>
          <w:lang w:val="en-GB" w:eastAsia="ar-SA"/>
        </w:rPr>
        <w:fldChar w:fldCharType="separate"/>
      </w:r>
      <w:r w:rsidR="00E22A4B">
        <w:rPr>
          <w:noProof/>
          <w:sz w:val="22"/>
          <w:lang w:val="en-GB" w:eastAsia="ar-SA"/>
        </w:rPr>
        <w:t>11 April 2026</w:t>
      </w:r>
      <w:r>
        <w:rPr>
          <w:sz w:val="22"/>
          <w:lang w:val="en-GB" w:eastAsia="ar-SA"/>
        </w:rPr>
        <w:fldChar w:fldCharType="end"/>
      </w:r>
    </w:p>
    <w:p w14:paraId="29C41C8B" w14:textId="77777777" w:rsidR="00642419" w:rsidRDefault="00642419" w:rsidP="00642419">
      <w:pPr>
        <w:rPr>
          <w:b/>
          <w:bCs/>
          <w:sz w:val="22"/>
          <w:lang w:val="en-GB" w:eastAsia="ar-SA"/>
        </w:rPr>
      </w:pPr>
    </w:p>
    <w:p w14:paraId="65B4BFDF" w14:textId="56B09C0A" w:rsidR="00642419" w:rsidRPr="00642419" w:rsidRDefault="002067DA" w:rsidP="00642419">
      <w:pPr>
        <w:rPr>
          <w:b/>
          <w:bCs/>
          <w:sz w:val="22"/>
          <w:lang w:val="en-GB" w:eastAsia="ar-SA"/>
        </w:rPr>
      </w:pPr>
      <w:r>
        <w:rPr>
          <w:b/>
          <w:bCs/>
          <w:sz w:val="22"/>
          <w:lang w:val="en-GB" w:eastAsia="ar-SA"/>
        </w:rPr>
        <w:t>Formal request for programme assessment</w:t>
      </w:r>
      <w:r w:rsidR="004C6AB0">
        <w:rPr>
          <w:b/>
          <w:bCs/>
          <w:sz w:val="22"/>
          <w:lang w:val="en-GB" w:eastAsia="ar-SA"/>
        </w:rPr>
        <w:t xml:space="preserve"> </w:t>
      </w:r>
    </w:p>
    <w:p w14:paraId="6DA70C37" w14:textId="77777777" w:rsidR="002067DA" w:rsidRDefault="002067DA" w:rsidP="00EE441A">
      <w:pPr>
        <w:rPr>
          <w:sz w:val="22"/>
          <w:lang w:val="en-GB" w:eastAsia="ar-SA"/>
        </w:rPr>
      </w:pPr>
    </w:p>
    <w:p w14:paraId="4FD41D42" w14:textId="77777777" w:rsidR="004C6AB0" w:rsidRPr="004C6AB0" w:rsidRDefault="004C6AB0" w:rsidP="002067DA">
      <w:pPr>
        <w:jc w:val="both"/>
        <w:rPr>
          <w:sz w:val="22"/>
          <w:lang w:val="en-GB" w:eastAsia="ar-SA"/>
        </w:rPr>
      </w:pPr>
      <w:r w:rsidRPr="004C6AB0">
        <w:rPr>
          <w:sz w:val="22"/>
          <w:lang w:val="en-GB" w:eastAsia="ar-SA"/>
        </w:rPr>
        <w:t xml:space="preserve">Dear </w:t>
      </w:r>
      <w:r w:rsidRPr="004C6AB0">
        <w:rPr>
          <w:color w:val="C00000"/>
          <w:sz w:val="22"/>
          <w:lang w:val="en-GB" w:eastAsia="ar-SA"/>
        </w:rPr>
        <w:t>[Name of Academic Coordinator]</w:t>
      </w:r>
      <w:r w:rsidRPr="004C6AB0">
        <w:rPr>
          <w:sz w:val="22"/>
          <w:lang w:val="en-GB" w:eastAsia="ar-SA"/>
        </w:rPr>
        <w:t>,</w:t>
      </w:r>
    </w:p>
    <w:p w14:paraId="177341F3" w14:textId="1DB98873" w:rsidR="004C6AB0" w:rsidRDefault="002067DA" w:rsidP="002067DA">
      <w:pPr>
        <w:jc w:val="both"/>
        <w:rPr>
          <w:sz w:val="22"/>
          <w:lang w:val="en-GB" w:eastAsia="ar-SA"/>
        </w:rPr>
      </w:pPr>
      <w:r>
        <w:rPr>
          <w:sz w:val="22"/>
          <w:lang w:val="en-GB" w:eastAsia="ar-SA"/>
        </w:rPr>
        <w:t xml:space="preserve">On behalf of </w:t>
      </w:r>
      <w:r w:rsidRPr="002067DA">
        <w:rPr>
          <w:color w:val="C00000"/>
          <w:sz w:val="22"/>
          <w:lang w:val="en-GB" w:eastAsia="ar-SA"/>
        </w:rPr>
        <w:t>[Institution</w:t>
      </w:r>
      <w:r w:rsidR="00273267">
        <w:rPr>
          <w:color w:val="C00000"/>
          <w:sz w:val="22"/>
          <w:lang w:val="en-GB" w:eastAsia="ar-SA"/>
        </w:rPr>
        <w:t>]</w:t>
      </w:r>
      <w:r w:rsidR="00273267" w:rsidRPr="00273267">
        <w:rPr>
          <w:sz w:val="22"/>
          <w:lang w:val="en-GB" w:eastAsia="ar-SA"/>
        </w:rPr>
        <w:t>’s</w:t>
      </w:r>
      <w:r w:rsidRPr="002067DA">
        <w:rPr>
          <w:color w:val="C00000"/>
          <w:sz w:val="22"/>
          <w:lang w:val="en-GB" w:eastAsia="ar-SA"/>
        </w:rPr>
        <w:t xml:space="preserve"> </w:t>
      </w:r>
      <w:r w:rsidR="00273267">
        <w:rPr>
          <w:color w:val="C00000"/>
          <w:sz w:val="22"/>
          <w:lang w:val="en-GB" w:eastAsia="ar-SA"/>
        </w:rPr>
        <w:t>[</w:t>
      </w:r>
      <w:r w:rsidRPr="002067DA">
        <w:rPr>
          <w:color w:val="C00000"/>
          <w:sz w:val="22"/>
          <w:lang w:val="en-GB" w:eastAsia="ar-SA"/>
        </w:rPr>
        <w:t>School / Faculty]</w:t>
      </w:r>
      <w:r>
        <w:rPr>
          <w:sz w:val="22"/>
          <w:lang w:val="en-GB" w:eastAsia="ar-SA"/>
        </w:rPr>
        <w:t xml:space="preserve">, </w:t>
      </w:r>
      <w:r w:rsidR="00273267">
        <w:rPr>
          <w:sz w:val="22"/>
          <w:lang w:val="en-GB" w:eastAsia="ar-SA"/>
        </w:rPr>
        <w:t>we</w:t>
      </w:r>
      <w:r w:rsidR="004C6AB0" w:rsidRPr="004C6AB0">
        <w:rPr>
          <w:sz w:val="22"/>
          <w:lang w:val="en-GB" w:eastAsia="ar-SA"/>
        </w:rPr>
        <w:t xml:space="preserve"> hereby</w:t>
      </w:r>
      <w:r>
        <w:rPr>
          <w:sz w:val="22"/>
          <w:lang w:val="en-GB" w:eastAsia="ar-SA"/>
        </w:rPr>
        <w:t xml:space="preserve"> </w:t>
      </w:r>
      <w:r w:rsidRPr="002067DA">
        <w:rPr>
          <w:sz w:val="22"/>
          <w:lang w:val="en-GB" w:eastAsia="ar-SA"/>
        </w:rPr>
        <w:t xml:space="preserve">formally request the initiation of the EELISA European Engineer Profile alignment assessment process for the </w:t>
      </w:r>
      <w:r>
        <w:rPr>
          <w:sz w:val="22"/>
          <w:lang w:val="en-GB" w:eastAsia="ar-SA"/>
        </w:rPr>
        <w:t>below</w:t>
      </w:r>
      <w:r w:rsidRPr="002067DA">
        <w:rPr>
          <w:sz w:val="22"/>
          <w:lang w:val="en-GB" w:eastAsia="ar-SA"/>
        </w:rPr>
        <w:t xml:space="preserve"> programme</w:t>
      </w:r>
      <w:r w:rsidR="004C6AB0" w:rsidRPr="004C6AB0">
        <w:rPr>
          <w:sz w:val="22"/>
          <w:lang w:val="en-GB" w:eastAsia="ar-SA"/>
        </w:rPr>
        <w:t>, in the framework of the EELISA Joint Education Roadmap.</w:t>
      </w:r>
    </w:p>
    <w:p w14:paraId="058D00B5" w14:textId="41CEF694" w:rsidR="002067DA" w:rsidRPr="002067DA" w:rsidRDefault="002067DA" w:rsidP="002067D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b/>
          <w:bCs/>
          <w:sz w:val="22"/>
          <w:lang w:val="en-GB" w:eastAsia="ar-SA"/>
        </w:rPr>
      </w:pPr>
      <w:r w:rsidRPr="002067DA">
        <w:rPr>
          <w:b/>
          <w:bCs/>
          <w:sz w:val="22"/>
          <w:lang w:val="en-GB" w:eastAsia="ar-SA"/>
        </w:rPr>
        <w:t>Programme information:</w:t>
      </w:r>
    </w:p>
    <w:p w14:paraId="752735D1" w14:textId="35195404" w:rsidR="002067DA" w:rsidRDefault="002067DA" w:rsidP="002067D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sz w:val="22"/>
          <w:lang w:val="en-GB" w:eastAsia="ar-SA"/>
        </w:rPr>
      </w:pPr>
      <w:r>
        <w:rPr>
          <w:sz w:val="22"/>
          <w:lang w:val="en-GB" w:eastAsia="ar-SA"/>
        </w:rPr>
        <w:t xml:space="preserve">Institution: </w:t>
      </w:r>
      <w:r w:rsidRPr="002067DA">
        <w:rPr>
          <w:color w:val="C00000"/>
          <w:sz w:val="22"/>
          <w:lang w:val="en-GB" w:eastAsia="ar-SA"/>
        </w:rPr>
        <w:t>[Acronym]</w:t>
      </w:r>
    </w:p>
    <w:p w14:paraId="7D859E0E" w14:textId="1DEC29CC" w:rsidR="002067DA" w:rsidRDefault="002067DA" w:rsidP="002067D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sz w:val="22"/>
          <w:lang w:val="en-GB" w:eastAsia="ar-SA"/>
        </w:rPr>
      </w:pPr>
      <w:r>
        <w:rPr>
          <w:sz w:val="22"/>
          <w:lang w:val="en-GB" w:eastAsia="ar-SA"/>
        </w:rPr>
        <w:t xml:space="preserve">Title of the programme: </w:t>
      </w:r>
      <w:r w:rsidRPr="002067DA">
        <w:rPr>
          <w:color w:val="C00000"/>
          <w:sz w:val="22"/>
          <w:lang w:val="en-GB" w:eastAsia="ar-SA"/>
        </w:rPr>
        <w:t>[Title]</w:t>
      </w:r>
    </w:p>
    <w:p w14:paraId="5590922E" w14:textId="56960D98" w:rsidR="002067DA" w:rsidRPr="002067DA" w:rsidRDefault="002067DA" w:rsidP="002067D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color w:val="C00000"/>
          <w:sz w:val="22"/>
          <w:lang w:val="en-GB" w:eastAsia="ar-SA"/>
        </w:rPr>
      </w:pPr>
      <w:r w:rsidRPr="002067DA">
        <w:rPr>
          <w:sz w:val="22"/>
          <w:lang w:val="en-GB" w:eastAsia="ar-SA"/>
        </w:rPr>
        <w:t xml:space="preserve">Duration: </w:t>
      </w:r>
      <w:r w:rsidRPr="002067DA">
        <w:rPr>
          <w:color w:val="C00000"/>
          <w:sz w:val="22"/>
          <w:lang w:val="en-GB" w:eastAsia="ar-SA"/>
        </w:rPr>
        <w:t xml:space="preserve">[e.g., 2 years, </w:t>
      </w:r>
      <w:r w:rsidR="00E828ED">
        <w:rPr>
          <w:color w:val="C00000"/>
          <w:sz w:val="22"/>
          <w:lang w:val="en-GB" w:eastAsia="ar-SA"/>
        </w:rPr>
        <w:t xml:space="preserve">4 semesters, </w:t>
      </w:r>
      <w:r w:rsidRPr="002067DA">
        <w:rPr>
          <w:color w:val="C00000"/>
          <w:sz w:val="22"/>
          <w:lang w:val="en-GB" w:eastAsia="ar-SA"/>
        </w:rPr>
        <w:t>120 ECTS]</w:t>
      </w:r>
    </w:p>
    <w:p w14:paraId="2644D19E" w14:textId="77777777" w:rsidR="002067DA" w:rsidRPr="002067DA" w:rsidRDefault="002067DA" w:rsidP="002067D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color w:val="C00000"/>
          <w:sz w:val="22"/>
          <w:lang w:val="en-GB" w:eastAsia="ar-SA"/>
        </w:rPr>
      </w:pPr>
      <w:r w:rsidRPr="002067DA">
        <w:rPr>
          <w:sz w:val="22"/>
          <w:lang w:val="en-GB" w:eastAsia="ar-SA"/>
        </w:rPr>
        <w:t xml:space="preserve">Language(s) of Instruction: </w:t>
      </w:r>
      <w:r w:rsidRPr="002067DA">
        <w:rPr>
          <w:color w:val="C00000"/>
          <w:sz w:val="22"/>
          <w:lang w:val="en-GB" w:eastAsia="ar-SA"/>
        </w:rPr>
        <w:t>[e.g., English, Spanish, etc.]</w:t>
      </w:r>
    </w:p>
    <w:p w14:paraId="392A6B3F" w14:textId="0BC8E929" w:rsidR="002067DA" w:rsidRPr="00E828ED" w:rsidRDefault="002067DA" w:rsidP="002067D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color w:val="C00000"/>
          <w:sz w:val="22"/>
          <w:lang w:val="en-GB" w:eastAsia="ar-SA"/>
        </w:rPr>
      </w:pPr>
      <w:r w:rsidRPr="002067DA">
        <w:rPr>
          <w:sz w:val="22"/>
          <w:lang w:val="fr-FR" w:eastAsia="ar-SA"/>
        </w:rPr>
        <w:t xml:space="preserve">Current </w:t>
      </w:r>
      <w:proofErr w:type="spellStart"/>
      <w:r>
        <w:rPr>
          <w:sz w:val="22"/>
          <w:lang w:val="fr-FR" w:eastAsia="ar-SA"/>
        </w:rPr>
        <w:t>a</w:t>
      </w:r>
      <w:r w:rsidRPr="002067DA">
        <w:rPr>
          <w:sz w:val="22"/>
          <w:lang w:val="fr-FR" w:eastAsia="ar-SA"/>
        </w:rPr>
        <w:t>ccreditation</w:t>
      </w:r>
      <w:proofErr w:type="spellEnd"/>
      <w:r w:rsidRPr="002067DA">
        <w:rPr>
          <w:sz w:val="22"/>
          <w:lang w:val="fr-FR" w:eastAsia="ar-SA"/>
        </w:rPr>
        <w:t xml:space="preserve"> </w:t>
      </w:r>
      <w:proofErr w:type="spellStart"/>
      <w:proofErr w:type="gramStart"/>
      <w:r>
        <w:rPr>
          <w:sz w:val="22"/>
          <w:lang w:val="fr-FR" w:eastAsia="ar-SA"/>
        </w:rPr>
        <w:t>s</w:t>
      </w:r>
      <w:r w:rsidRPr="002067DA">
        <w:rPr>
          <w:sz w:val="22"/>
          <w:lang w:val="fr-FR" w:eastAsia="ar-SA"/>
        </w:rPr>
        <w:t>tatus</w:t>
      </w:r>
      <w:proofErr w:type="spellEnd"/>
      <w:r w:rsidRPr="002067DA">
        <w:rPr>
          <w:sz w:val="22"/>
          <w:lang w:val="fr-FR" w:eastAsia="ar-SA"/>
        </w:rPr>
        <w:t>:</w:t>
      </w:r>
      <w:proofErr w:type="gramEnd"/>
      <w:r w:rsidRPr="002067DA">
        <w:rPr>
          <w:sz w:val="22"/>
          <w:lang w:val="fr-FR" w:eastAsia="ar-SA"/>
        </w:rPr>
        <w:t xml:space="preserve"> </w:t>
      </w:r>
      <w:r w:rsidRPr="002067DA">
        <w:rPr>
          <w:color w:val="C00000"/>
          <w:sz w:val="22"/>
          <w:lang w:val="fr-FR" w:eastAsia="ar-SA"/>
        </w:rPr>
        <w:t xml:space="preserve">[e.g., EUR-ACE, ABET, National </w:t>
      </w:r>
      <w:proofErr w:type="spellStart"/>
      <w:r w:rsidRPr="002067DA">
        <w:rPr>
          <w:color w:val="C00000"/>
          <w:sz w:val="22"/>
          <w:lang w:val="fr-FR" w:eastAsia="ar-SA"/>
        </w:rPr>
        <w:t>accreditation</w:t>
      </w:r>
      <w:proofErr w:type="spellEnd"/>
      <w:r w:rsidRPr="002067DA">
        <w:rPr>
          <w:color w:val="C00000"/>
          <w:sz w:val="22"/>
          <w:lang w:val="fr-FR" w:eastAsia="ar-SA"/>
        </w:rPr>
        <w:t>, etc.</w:t>
      </w:r>
      <w:r w:rsidR="00E828ED">
        <w:rPr>
          <w:color w:val="C00000"/>
          <w:sz w:val="22"/>
          <w:lang w:val="fr-FR" w:eastAsia="ar-SA"/>
        </w:rPr>
        <w:t xml:space="preserve"> </w:t>
      </w:r>
      <w:r w:rsidR="00E828ED" w:rsidRPr="00E828ED">
        <w:rPr>
          <w:color w:val="C00000"/>
          <w:sz w:val="22"/>
          <w:lang w:val="en-GB" w:eastAsia="ar-SA"/>
        </w:rPr>
        <w:t>+ Date</w:t>
      </w:r>
      <w:r w:rsidRPr="00E828ED">
        <w:rPr>
          <w:color w:val="C00000"/>
          <w:sz w:val="22"/>
          <w:lang w:val="en-GB" w:eastAsia="ar-SA"/>
        </w:rPr>
        <w:t>]</w:t>
      </w:r>
    </w:p>
    <w:p w14:paraId="2B61295A" w14:textId="3AC83155" w:rsidR="002067DA" w:rsidRPr="002067DA" w:rsidRDefault="00E828ED" w:rsidP="002067D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color w:val="C00000"/>
          <w:sz w:val="22"/>
          <w:lang w:val="en-GB" w:eastAsia="ar-SA"/>
        </w:rPr>
      </w:pPr>
      <w:r w:rsidRPr="00E828ED">
        <w:rPr>
          <w:sz w:val="22"/>
          <w:lang w:val="en-GB" w:eastAsia="ar-SA"/>
        </w:rPr>
        <w:t>Number of graduates per year</w:t>
      </w:r>
      <w:r w:rsidR="002067DA" w:rsidRPr="002067DA">
        <w:rPr>
          <w:sz w:val="22"/>
          <w:lang w:val="en-GB" w:eastAsia="ar-SA"/>
        </w:rPr>
        <w:t xml:space="preserve">: </w:t>
      </w:r>
      <w:r w:rsidR="002067DA" w:rsidRPr="002067DA">
        <w:rPr>
          <w:color w:val="C00000"/>
          <w:sz w:val="22"/>
          <w:lang w:val="en-GB" w:eastAsia="ar-SA"/>
        </w:rPr>
        <w:t>[</w:t>
      </w:r>
      <w:r>
        <w:rPr>
          <w:color w:val="C00000"/>
          <w:sz w:val="22"/>
          <w:lang w:val="en-GB" w:eastAsia="ar-SA"/>
        </w:rPr>
        <w:t>Number from last graduating cohort</w:t>
      </w:r>
      <w:r w:rsidR="002067DA" w:rsidRPr="002067DA">
        <w:rPr>
          <w:color w:val="C00000"/>
          <w:sz w:val="22"/>
          <w:lang w:val="en-GB" w:eastAsia="ar-SA"/>
        </w:rPr>
        <w:t>]</w:t>
      </w:r>
    </w:p>
    <w:p w14:paraId="0757FCF9" w14:textId="353F8047" w:rsidR="002067DA" w:rsidRPr="004C6AB0" w:rsidRDefault="002067DA" w:rsidP="002067D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sz w:val="22"/>
          <w:lang w:val="en-GB" w:eastAsia="ar-SA"/>
        </w:rPr>
      </w:pPr>
      <w:r w:rsidRPr="002067DA">
        <w:rPr>
          <w:sz w:val="22"/>
          <w:lang w:val="en-GB" w:eastAsia="ar-SA"/>
        </w:rPr>
        <w:t xml:space="preserve">Programme </w:t>
      </w:r>
      <w:r>
        <w:rPr>
          <w:sz w:val="22"/>
          <w:lang w:val="en-GB" w:eastAsia="ar-SA"/>
        </w:rPr>
        <w:t>w</w:t>
      </w:r>
      <w:r w:rsidRPr="002067DA">
        <w:rPr>
          <w:sz w:val="22"/>
          <w:lang w:val="en-GB" w:eastAsia="ar-SA"/>
        </w:rPr>
        <w:t xml:space="preserve">ebsite: </w:t>
      </w:r>
      <w:r w:rsidRPr="002067DA">
        <w:rPr>
          <w:color w:val="C00000"/>
          <w:sz w:val="22"/>
          <w:lang w:val="en-GB" w:eastAsia="ar-SA"/>
        </w:rPr>
        <w:t>[URL if available]</w:t>
      </w:r>
    </w:p>
    <w:p w14:paraId="157284D1" w14:textId="580461FD" w:rsidR="002067DA" w:rsidRPr="002067DA" w:rsidRDefault="00273267" w:rsidP="002067DA">
      <w:pPr>
        <w:jc w:val="both"/>
        <w:rPr>
          <w:sz w:val="22"/>
          <w:lang w:val="en-GB" w:eastAsia="ar-SA"/>
        </w:rPr>
      </w:pPr>
      <w:r>
        <w:rPr>
          <w:sz w:val="22"/>
          <w:lang w:val="en-GB" w:eastAsia="ar-SA"/>
        </w:rPr>
        <w:t>We</w:t>
      </w:r>
      <w:r w:rsidR="002067DA" w:rsidRPr="002067DA">
        <w:rPr>
          <w:sz w:val="22"/>
          <w:lang w:val="en-GB" w:eastAsia="ar-SA"/>
        </w:rPr>
        <w:t xml:space="preserve"> confirm that:</w:t>
      </w:r>
    </w:p>
    <w:p w14:paraId="655DFB7F" w14:textId="45284FCD" w:rsidR="002067DA" w:rsidRPr="002067DA" w:rsidRDefault="00F50F33" w:rsidP="002067DA">
      <w:pPr>
        <w:jc w:val="both"/>
        <w:rPr>
          <w:sz w:val="22"/>
          <w:lang w:val="en-GB" w:eastAsia="ar-SA"/>
        </w:rPr>
      </w:pPr>
      <w:sdt>
        <w:sdtPr>
          <w:rPr>
            <w:sz w:val="22"/>
            <w:lang w:val="en-GB" w:eastAsia="ar-SA"/>
          </w:rPr>
          <w:id w:val="-1174953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7DA">
            <w:rPr>
              <w:rFonts w:ascii="MS Gothic" w:eastAsia="MS Gothic" w:hAnsi="MS Gothic" w:hint="eastAsia"/>
              <w:sz w:val="22"/>
              <w:lang w:val="en-GB" w:eastAsia="ar-SA"/>
            </w:rPr>
            <w:t>☐</w:t>
          </w:r>
        </w:sdtContent>
      </w:sdt>
      <w:r w:rsidR="002067DA">
        <w:rPr>
          <w:sz w:val="22"/>
          <w:lang w:val="en-GB" w:eastAsia="ar-SA"/>
        </w:rPr>
        <w:t xml:space="preserve"> </w:t>
      </w:r>
      <w:r w:rsidR="00273267">
        <w:rPr>
          <w:sz w:val="22"/>
          <w:lang w:val="en-GB" w:eastAsia="ar-SA"/>
        </w:rPr>
        <w:t>We</w:t>
      </w:r>
      <w:r w:rsidR="002067DA" w:rsidRPr="002067DA">
        <w:rPr>
          <w:sz w:val="22"/>
          <w:lang w:val="en-GB" w:eastAsia="ar-SA"/>
        </w:rPr>
        <w:t xml:space="preserve"> have the authority to represent this programme in this process</w:t>
      </w:r>
    </w:p>
    <w:p w14:paraId="61863278" w14:textId="5AB45A9A" w:rsidR="002067DA" w:rsidRPr="002067DA" w:rsidRDefault="00F50F33" w:rsidP="1F6FE457">
      <w:pPr>
        <w:jc w:val="both"/>
        <w:rPr>
          <w:sz w:val="22"/>
          <w:lang w:val="en-GB" w:eastAsia="ar-SA"/>
        </w:rPr>
      </w:pPr>
      <w:sdt>
        <w:sdtPr>
          <w:rPr>
            <w:sz w:val="22"/>
            <w:lang w:val="en-GB" w:eastAsia="ar-SA"/>
          </w:rPr>
          <w:id w:val="377593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897954B" w:rsidRPr="1F6FE457">
            <w:rPr>
              <w:rFonts w:ascii="MS Gothic" w:eastAsia="MS Gothic" w:hAnsi="MS Gothic" w:cs="MS Gothic"/>
              <w:sz w:val="22"/>
              <w:lang w:val="en-GB" w:eastAsia="ar-SA"/>
            </w:rPr>
            <w:t>☐</w:t>
          </w:r>
        </w:sdtContent>
      </w:sdt>
      <w:r w:rsidR="002067DA" w:rsidRPr="1F6FE457">
        <w:rPr>
          <w:sz w:val="22"/>
          <w:lang w:val="en-GB" w:eastAsia="ar-SA"/>
        </w:rPr>
        <w:t xml:space="preserve"> The programme leadership is committed to the alignment process</w:t>
      </w:r>
    </w:p>
    <w:p w14:paraId="744AFEAE" w14:textId="4B9683AE" w:rsidR="002067DA" w:rsidRPr="002067DA" w:rsidRDefault="00F50F33" w:rsidP="002067DA">
      <w:pPr>
        <w:jc w:val="both"/>
        <w:rPr>
          <w:sz w:val="22"/>
          <w:lang w:val="en-GB" w:eastAsia="ar-SA"/>
        </w:rPr>
      </w:pPr>
      <w:sdt>
        <w:sdtPr>
          <w:rPr>
            <w:sz w:val="22"/>
            <w:lang w:val="en-GB" w:eastAsia="ar-SA"/>
          </w:rPr>
          <w:id w:val="698664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7DA">
            <w:rPr>
              <w:rFonts w:ascii="MS Gothic" w:eastAsia="MS Gothic" w:hAnsi="MS Gothic" w:hint="eastAsia"/>
              <w:sz w:val="22"/>
              <w:lang w:val="en-GB" w:eastAsia="ar-SA"/>
            </w:rPr>
            <w:t>☐</w:t>
          </w:r>
        </w:sdtContent>
      </w:sdt>
      <w:r w:rsidR="002067DA">
        <w:rPr>
          <w:sz w:val="22"/>
          <w:lang w:val="en-GB" w:eastAsia="ar-SA"/>
        </w:rPr>
        <w:t xml:space="preserve"> </w:t>
      </w:r>
      <w:r w:rsidR="002067DA" w:rsidRPr="002067DA">
        <w:rPr>
          <w:sz w:val="22"/>
          <w:lang w:val="en-GB" w:eastAsia="ar-SA"/>
        </w:rPr>
        <w:t xml:space="preserve">We understand this process may require programme </w:t>
      </w:r>
      <w:r w:rsidR="002067DA">
        <w:rPr>
          <w:sz w:val="22"/>
          <w:lang w:val="en-GB" w:eastAsia="ar-SA"/>
        </w:rPr>
        <w:t>adjustments</w:t>
      </w:r>
    </w:p>
    <w:p w14:paraId="7C195849" w14:textId="1A92CA40" w:rsidR="002067DA" w:rsidRPr="002067DA" w:rsidRDefault="00F50F33" w:rsidP="002067DA">
      <w:pPr>
        <w:jc w:val="both"/>
        <w:rPr>
          <w:sz w:val="22"/>
          <w:lang w:val="en-GB" w:eastAsia="ar-SA"/>
        </w:rPr>
      </w:pPr>
      <w:sdt>
        <w:sdtPr>
          <w:rPr>
            <w:sz w:val="22"/>
            <w:lang w:val="en-GB" w:eastAsia="ar-SA"/>
          </w:rPr>
          <w:id w:val="1937642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7DA">
            <w:rPr>
              <w:rFonts w:ascii="MS Gothic" w:eastAsia="MS Gothic" w:hAnsi="MS Gothic" w:hint="eastAsia"/>
              <w:sz w:val="22"/>
              <w:lang w:val="en-GB" w:eastAsia="ar-SA"/>
            </w:rPr>
            <w:t>☐</w:t>
          </w:r>
        </w:sdtContent>
      </w:sdt>
      <w:r w:rsidR="002067DA">
        <w:rPr>
          <w:sz w:val="22"/>
          <w:lang w:val="en-GB" w:eastAsia="ar-SA"/>
        </w:rPr>
        <w:t xml:space="preserve"> </w:t>
      </w:r>
      <w:r w:rsidR="002067DA" w:rsidRPr="002067DA">
        <w:rPr>
          <w:sz w:val="22"/>
          <w:lang w:val="en-GB" w:eastAsia="ar-SA"/>
        </w:rPr>
        <w:t>We are prepared to dedicate necessary resources to complete the assessment</w:t>
      </w:r>
    </w:p>
    <w:p w14:paraId="7F5839E1" w14:textId="28CC7F09" w:rsidR="002067DA" w:rsidRDefault="00F50F33" w:rsidP="002067DA">
      <w:pPr>
        <w:jc w:val="both"/>
        <w:rPr>
          <w:sz w:val="22"/>
          <w:lang w:val="en-GB" w:eastAsia="ar-SA"/>
        </w:rPr>
      </w:pPr>
      <w:sdt>
        <w:sdtPr>
          <w:rPr>
            <w:sz w:val="22"/>
            <w:lang w:val="en-GB" w:eastAsia="ar-SA"/>
          </w:rPr>
          <w:id w:val="-1885092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7DA">
            <w:rPr>
              <w:rFonts w:ascii="MS Gothic" w:eastAsia="MS Gothic" w:hAnsi="MS Gothic" w:hint="eastAsia"/>
              <w:sz w:val="22"/>
              <w:lang w:val="en-GB" w:eastAsia="ar-SA"/>
            </w:rPr>
            <w:t>☐</w:t>
          </w:r>
        </w:sdtContent>
      </w:sdt>
      <w:r w:rsidR="002067DA">
        <w:rPr>
          <w:sz w:val="22"/>
          <w:lang w:val="en-GB" w:eastAsia="ar-SA"/>
        </w:rPr>
        <w:t xml:space="preserve"> </w:t>
      </w:r>
      <w:r w:rsidR="002067DA" w:rsidRPr="002067DA">
        <w:rPr>
          <w:sz w:val="22"/>
          <w:lang w:val="en-GB" w:eastAsia="ar-SA"/>
        </w:rPr>
        <w:t>We will provide all required documentation and evidence</w:t>
      </w:r>
    </w:p>
    <w:p w14:paraId="65811A4E" w14:textId="62BF763E" w:rsidR="002067DA" w:rsidRPr="002067DA" w:rsidRDefault="00273267" w:rsidP="002067DA">
      <w:pPr>
        <w:jc w:val="both"/>
        <w:rPr>
          <w:sz w:val="22"/>
          <w:lang w:val="en-GB" w:eastAsia="ar-SA"/>
        </w:rPr>
      </w:pPr>
      <w:r>
        <w:rPr>
          <w:sz w:val="22"/>
          <w:lang w:val="en-GB" w:eastAsia="ar-SA"/>
        </w:rPr>
        <w:t>We</w:t>
      </w:r>
      <w:r w:rsidR="002067DA" w:rsidRPr="002067DA">
        <w:rPr>
          <w:sz w:val="22"/>
          <w:lang w:val="en-GB" w:eastAsia="ar-SA"/>
        </w:rPr>
        <w:t xml:space="preserve"> </w:t>
      </w:r>
      <w:r w:rsidR="002067DA">
        <w:rPr>
          <w:sz w:val="22"/>
          <w:lang w:val="en-GB" w:eastAsia="ar-SA"/>
        </w:rPr>
        <w:t>hereby would like to</w:t>
      </w:r>
      <w:r w:rsidR="002067DA" w:rsidRPr="002067DA">
        <w:rPr>
          <w:sz w:val="22"/>
          <w:lang w:val="en-GB" w:eastAsia="ar-SA"/>
        </w:rPr>
        <w:t xml:space="preserve"> request the provision of all necessary guidance materials, templates and documentation required to proceed with the self-assessment phase of this process.</w:t>
      </w:r>
    </w:p>
    <w:p w14:paraId="35EEF89E" w14:textId="35539672" w:rsidR="004C6AB0" w:rsidRPr="004C6AB0" w:rsidRDefault="00273267" w:rsidP="002067DA">
      <w:pPr>
        <w:jc w:val="both"/>
        <w:rPr>
          <w:sz w:val="22"/>
          <w:lang w:val="en-GB" w:eastAsia="ar-SA"/>
        </w:rPr>
      </w:pPr>
      <w:r>
        <w:rPr>
          <w:sz w:val="22"/>
          <w:lang w:val="en-GB" w:eastAsia="ar-SA"/>
        </w:rPr>
        <w:t>We</w:t>
      </w:r>
      <w:r w:rsidR="002067DA" w:rsidRPr="002067DA">
        <w:rPr>
          <w:sz w:val="22"/>
          <w:lang w:val="en-GB" w:eastAsia="ar-SA"/>
        </w:rPr>
        <w:t xml:space="preserve"> confirm </w:t>
      </w:r>
      <w:r>
        <w:rPr>
          <w:sz w:val="22"/>
          <w:lang w:val="en-GB" w:eastAsia="ar-SA"/>
        </w:rPr>
        <w:t>our</w:t>
      </w:r>
      <w:r w:rsidR="002067DA" w:rsidRPr="002067DA">
        <w:rPr>
          <w:sz w:val="22"/>
          <w:lang w:val="en-GB" w:eastAsia="ar-SA"/>
        </w:rPr>
        <w:t xml:space="preserve"> full availability and that of </w:t>
      </w:r>
      <w:r>
        <w:rPr>
          <w:sz w:val="22"/>
          <w:lang w:val="en-GB" w:eastAsia="ar-SA"/>
        </w:rPr>
        <w:t>our</w:t>
      </w:r>
      <w:r w:rsidR="002067DA" w:rsidRPr="002067DA">
        <w:rPr>
          <w:sz w:val="22"/>
          <w:lang w:val="en-GB" w:eastAsia="ar-SA"/>
        </w:rPr>
        <w:t xml:space="preserve"> team to engage in the subsequent steps of the EELISA European Engineer Profile alignment assessment process at your earliest convenience.</w:t>
      </w:r>
    </w:p>
    <w:p w14:paraId="5BC34A66" w14:textId="39E07151" w:rsidR="005C265E" w:rsidRDefault="005C265E" w:rsidP="002067DA">
      <w:pPr>
        <w:jc w:val="both"/>
        <w:rPr>
          <w:sz w:val="22"/>
          <w:lang w:val="en-GB" w:eastAsia="ar-SA"/>
        </w:rPr>
      </w:pPr>
      <w:r>
        <w:rPr>
          <w:sz w:val="22"/>
          <w:lang w:val="en-GB" w:eastAsia="ar-SA"/>
        </w:rPr>
        <w:t>Sincerely,</w:t>
      </w:r>
    </w:p>
    <w:p w14:paraId="1CEE1217" w14:textId="77777777" w:rsidR="00BC1EA0" w:rsidRDefault="00BC1EA0" w:rsidP="00A50A13">
      <w:pPr>
        <w:rPr>
          <w:sz w:val="22"/>
          <w:lang w:val="en-GB" w:eastAsia="ar-SA"/>
        </w:rPr>
      </w:pPr>
    </w:p>
    <w:p w14:paraId="10F7178B" w14:textId="13B628D4" w:rsidR="005C265E" w:rsidRDefault="005C265E" w:rsidP="2FE17C0A">
      <w:pPr>
        <w:rPr>
          <w:b/>
          <w:bCs/>
          <w:sz w:val="22"/>
          <w:lang w:val="en-GB" w:eastAsia="ar-SA"/>
        </w:rPr>
      </w:pPr>
      <w:r w:rsidRPr="2FE17C0A">
        <w:rPr>
          <w:b/>
          <w:bCs/>
          <w:sz w:val="22"/>
          <w:lang w:val="en-GB" w:eastAsia="ar-SA"/>
        </w:rPr>
        <w:t>Signatu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C6AB0" w:rsidRPr="00273267" w14:paraId="6AAD88B9" w14:textId="77777777" w:rsidTr="004C6AB0">
        <w:tc>
          <w:tcPr>
            <w:tcW w:w="4247" w:type="dxa"/>
          </w:tcPr>
          <w:p w14:paraId="2CDF403A" w14:textId="2A9AD4F7" w:rsidR="004C6AB0" w:rsidRPr="004C6AB0" w:rsidRDefault="004C6AB0" w:rsidP="004C6AB0">
            <w:pPr>
              <w:rPr>
                <w:color w:val="C00000"/>
                <w:sz w:val="22"/>
                <w:lang w:val="en-GB" w:eastAsia="ar-SA"/>
              </w:rPr>
            </w:pPr>
            <w:r w:rsidRPr="004C6AB0">
              <w:rPr>
                <w:color w:val="C00000"/>
                <w:sz w:val="22"/>
                <w:lang w:val="en-GB" w:eastAsia="ar-SA"/>
              </w:rPr>
              <w:t>[Full Name]</w:t>
            </w:r>
          </w:p>
          <w:p w14:paraId="0BAFC2F8" w14:textId="58EC7402" w:rsidR="004C6AB0" w:rsidRDefault="004C6AB0" w:rsidP="004C6AB0">
            <w:pPr>
              <w:rPr>
                <w:color w:val="C00000"/>
                <w:sz w:val="22"/>
                <w:lang w:val="en-GB" w:eastAsia="ar-SA"/>
              </w:rPr>
            </w:pPr>
            <w:r w:rsidRPr="004C6AB0">
              <w:rPr>
                <w:color w:val="C00000"/>
                <w:sz w:val="22"/>
                <w:lang w:val="en-GB" w:eastAsia="ar-SA"/>
              </w:rPr>
              <w:t>[Title – Head of Study Programme / Programme Director]</w:t>
            </w:r>
          </w:p>
          <w:p w14:paraId="289696C6" w14:textId="7DE4BFA3" w:rsidR="004C6AB0" w:rsidRPr="004C6AB0" w:rsidRDefault="004C6AB0" w:rsidP="004C6AB0">
            <w:pPr>
              <w:rPr>
                <w:color w:val="C00000"/>
                <w:sz w:val="22"/>
                <w:lang w:val="en-GB" w:eastAsia="ar-SA"/>
              </w:rPr>
            </w:pPr>
            <w:r>
              <w:rPr>
                <w:color w:val="C00000"/>
                <w:sz w:val="22"/>
                <w:lang w:val="en-GB" w:eastAsia="ar-SA"/>
              </w:rPr>
              <w:t>[Programme]</w:t>
            </w:r>
          </w:p>
          <w:p w14:paraId="13580A68" w14:textId="77777777" w:rsidR="004C6AB0" w:rsidRPr="004C6AB0" w:rsidRDefault="004C6AB0" w:rsidP="004C6AB0">
            <w:pPr>
              <w:rPr>
                <w:color w:val="C00000"/>
                <w:sz w:val="22"/>
                <w:lang w:val="en-GB" w:eastAsia="ar-SA"/>
              </w:rPr>
            </w:pPr>
            <w:r w:rsidRPr="004C6AB0">
              <w:rPr>
                <w:color w:val="C00000"/>
                <w:sz w:val="22"/>
                <w:lang w:val="en-GB" w:eastAsia="ar-SA"/>
              </w:rPr>
              <w:t>[Email address]</w:t>
            </w:r>
          </w:p>
          <w:p w14:paraId="41FC891B" w14:textId="508668AD" w:rsidR="004C6AB0" w:rsidRPr="004C6AB0" w:rsidRDefault="004C6AB0" w:rsidP="00A50A13">
            <w:pPr>
              <w:rPr>
                <w:color w:val="C00000"/>
                <w:sz w:val="22"/>
                <w:lang w:val="en-GB" w:eastAsia="ar-SA"/>
              </w:rPr>
            </w:pPr>
            <w:r w:rsidRPr="004C6AB0">
              <w:rPr>
                <w:color w:val="C00000"/>
                <w:sz w:val="22"/>
                <w:lang w:val="en-GB" w:eastAsia="ar-SA"/>
              </w:rPr>
              <w:t>[Signature]</w:t>
            </w:r>
          </w:p>
        </w:tc>
        <w:tc>
          <w:tcPr>
            <w:tcW w:w="4247" w:type="dxa"/>
          </w:tcPr>
          <w:p w14:paraId="4F6AA085" w14:textId="64100D62" w:rsidR="004C6AB0" w:rsidRPr="004C6AB0" w:rsidRDefault="004C6AB0" w:rsidP="004C6AB0">
            <w:pPr>
              <w:rPr>
                <w:color w:val="C00000"/>
                <w:sz w:val="22"/>
                <w:lang w:val="en-GB" w:eastAsia="ar-SA"/>
              </w:rPr>
            </w:pPr>
            <w:r w:rsidRPr="004C6AB0">
              <w:rPr>
                <w:color w:val="C00000"/>
                <w:sz w:val="22"/>
                <w:lang w:val="en-GB" w:eastAsia="ar-SA"/>
              </w:rPr>
              <w:t>[Full Name]</w:t>
            </w:r>
          </w:p>
          <w:p w14:paraId="489CE8D4" w14:textId="7475EADA" w:rsidR="004C6AB0" w:rsidRDefault="004C6AB0" w:rsidP="004C6AB0">
            <w:pPr>
              <w:rPr>
                <w:color w:val="C00000"/>
                <w:sz w:val="22"/>
                <w:lang w:val="en-GB" w:eastAsia="ar-SA"/>
              </w:rPr>
            </w:pPr>
            <w:r w:rsidRPr="004C6AB0">
              <w:rPr>
                <w:color w:val="C00000"/>
                <w:sz w:val="22"/>
                <w:lang w:val="en-GB" w:eastAsia="ar-SA"/>
              </w:rPr>
              <w:t>[Title –</w:t>
            </w:r>
            <w:r w:rsidR="00D752F3">
              <w:rPr>
                <w:color w:val="C00000"/>
                <w:sz w:val="22"/>
                <w:lang w:val="en-GB" w:eastAsia="ar-SA"/>
              </w:rPr>
              <w:t xml:space="preserve"> </w:t>
            </w:r>
            <w:r w:rsidR="00DA2995">
              <w:rPr>
                <w:color w:val="C00000"/>
                <w:sz w:val="22"/>
                <w:lang w:val="en-GB" w:eastAsia="ar-SA"/>
              </w:rPr>
              <w:t>Head of Faculty or School</w:t>
            </w:r>
            <w:r w:rsidRPr="004C6AB0">
              <w:rPr>
                <w:color w:val="C00000"/>
                <w:sz w:val="22"/>
                <w:lang w:val="en-GB" w:eastAsia="ar-SA"/>
              </w:rPr>
              <w:t>]</w:t>
            </w:r>
          </w:p>
          <w:p w14:paraId="40BCC7D4" w14:textId="075DD7D0" w:rsidR="004C6AB0" w:rsidRPr="004C6AB0" w:rsidRDefault="004C6AB0" w:rsidP="004C6AB0">
            <w:pPr>
              <w:rPr>
                <w:color w:val="C00000"/>
                <w:sz w:val="22"/>
                <w:lang w:val="en-GB" w:eastAsia="ar-SA"/>
              </w:rPr>
            </w:pPr>
            <w:r>
              <w:rPr>
                <w:color w:val="C00000"/>
                <w:sz w:val="22"/>
                <w:lang w:val="en-GB" w:eastAsia="ar-SA"/>
              </w:rPr>
              <w:t>[</w:t>
            </w:r>
            <w:r w:rsidR="00273267">
              <w:rPr>
                <w:color w:val="C00000"/>
                <w:sz w:val="22"/>
                <w:lang w:val="en-GB" w:eastAsia="ar-SA"/>
              </w:rPr>
              <w:t>Faculty or School</w:t>
            </w:r>
            <w:r>
              <w:rPr>
                <w:color w:val="C00000"/>
                <w:sz w:val="22"/>
                <w:lang w:val="en-GB" w:eastAsia="ar-SA"/>
              </w:rPr>
              <w:t>]</w:t>
            </w:r>
          </w:p>
          <w:p w14:paraId="0EBE154D" w14:textId="77777777" w:rsidR="004C6AB0" w:rsidRPr="004C6AB0" w:rsidRDefault="004C6AB0" w:rsidP="004C6AB0">
            <w:pPr>
              <w:rPr>
                <w:color w:val="C00000"/>
                <w:sz w:val="22"/>
                <w:lang w:val="en-GB" w:eastAsia="ar-SA"/>
              </w:rPr>
            </w:pPr>
            <w:r w:rsidRPr="004C6AB0">
              <w:rPr>
                <w:color w:val="C00000"/>
                <w:sz w:val="22"/>
                <w:lang w:val="en-GB" w:eastAsia="ar-SA"/>
              </w:rPr>
              <w:t>[Email address]</w:t>
            </w:r>
          </w:p>
          <w:p w14:paraId="1024B12B" w14:textId="1E7D81AD" w:rsidR="004C6AB0" w:rsidRPr="004C6AB0" w:rsidRDefault="004C6AB0" w:rsidP="00A50A13">
            <w:pPr>
              <w:rPr>
                <w:color w:val="C00000"/>
                <w:sz w:val="22"/>
                <w:lang w:val="en-GB" w:eastAsia="ar-SA"/>
              </w:rPr>
            </w:pPr>
            <w:r w:rsidRPr="004C6AB0">
              <w:rPr>
                <w:color w:val="C00000"/>
                <w:sz w:val="22"/>
                <w:lang w:val="en-GB" w:eastAsia="ar-SA"/>
              </w:rPr>
              <w:t>[Signature]</w:t>
            </w:r>
          </w:p>
        </w:tc>
      </w:tr>
    </w:tbl>
    <w:p w14:paraId="2CD0B846" w14:textId="4A43A893" w:rsidR="00BC1EA0" w:rsidRPr="00BC1EA0" w:rsidRDefault="00BC1EA0" w:rsidP="005C265E">
      <w:pPr>
        <w:rPr>
          <w:color w:val="C00000"/>
          <w:sz w:val="22"/>
          <w:lang w:val="en-GB" w:eastAsia="ar-SA"/>
        </w:rPr>
      </w:pPr>
    </w:p>
    <w:sectPr w:rsidR="00BC1EA0" w:rsidRPr="00BC1EA0" w:rsidSect="00273267">
      <w:headerReference w:type="default" r:id="rId12"/>
      <w:footerReference w:type="default" r:id="rId13"/>
      <w:pgSz w:w="11906" w:h="16838"/>
      <w:pgMar w:top="1418" w:right="1701" w:bottom="1418" w:left="1701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C4D98" w14:textId="77777777" w:rsidR="00770E0B" w:rsidRDefault="00770E0B" w:rsidP="00A95801">
      <w:pPr>
        <w:spacing w:after="0" w:line="240" w:lineRule="auto"/>
      </w:pPr>
      <w:r>
        <w:separator/>
      </w:r>
    </w:p>
  </w:endnote>
  <w:endnote w:type="continuationSeparator" w:id="0">
    <w:p w14:paraId="33C1EE43" w14:textId="77777777" w:rsidR="00770E0B" w:rsidRDefault="00770E0B" w:rsidP="00A95801">
      <w:pPr>
        <w:spacing w:after="0" w:line="240" w:lineRule="auto"/>
      </w:pPr>
      <w:r>
        <w:continuationSeparator/>
      </w:r>
    </w:p>
  </w:endnote>
  <w:endnote w:type="continuationNotice" w:id="1">
    <w:p w14:paraId="36C3F016" w14:textId="77777777" w:rsidR="00770E0B" w:rsidRDefault="00770E0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08A52" w14:textId="6E3852FE" w:rsidR="00B942DA" w:rsidRDefault="00B942DA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1D4DDC7" wp14:editId="51B642BA">
          <wp:simplePos x="0" y="0"/>
          <wp:positionH relativeFrom="margin">
            <wp:align>center</wp:align>
          </wp:positionH>
          <wp:positionV relativeFrom="paragraph">
            <wp:posOffset>-328295</wp:posOffset>
          </wp:positionV>
          <wp:extent cx="7055152" cy="836579"/>
          <wp:effectExtent l="0" t="0" r="0" b="0"/>
          <wp:wrapNone/>
          <wp:docPr id="49889247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541230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5152" cy="8365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DE97A" w14:textId="77777777" w:rsidR="00770E0B" w:rsidRDefault="00770E0B" w:rsidP="00A95801">
      <w:pPr>
        <w:spacing w:after="0" w:line="240" w:lineRule="auto"/>
      </w:pPr>
      <w:r>
        <w:separator/>
      </w:r>
    </w:p>
  </w:footnote>
  <w:footnote w:type="continuationSeparator" w:id="0">
    <w:p w14:paraId="39B68D27" w14:textId="77777777" w:rsidR="00770E0B" w:rsidRDefault="00770E0B" w:rsidP="00A95801">
      <w:pPr>
        <w:spacing w:after="0" w:line="240" w:lineRule="auto"/>
      </w:pPr>
      <w:r>
        <w:continuationSeparator/>
      </w:r>
    </w:p>
  </w:footnote>
  <w:footnote w:type="continuationNotice" w:id="1">
    <w:p w14:paraId="7DC05F47" w14:textId="77777777" w:rsidR="00770E0B" w:rsidRDefault="00770E0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5132D" w14:textId="2946F992" w:rsidR="006341BB" w:rsidRDefault="00F067D6" w:rsidP="006341BB">
    <w:pPr>
      <w:tabs>
        <w:tab w:val="center" w:pos="4536"/>
        <w:tab w:val="right" w:pos="9072"/>
      </w:tabs>
      <w:spacing w:before="0" w:after="0" w:line="240" w:lineRule="auto"/>
      <w:jc w:val="right"/>
      <w:rPr>
        <w:rFonts w:ascii="Calibri" w:eastAsia="Calibri" w:hAnsi="Calibri" w:cs="Calibri"/>
        <w:noProof/>
        <w:sz w:val="18"/>
        <w:szCs w:val="18"/>
        <w:lang w:val="en-GB" w:eastAsia="en-GB"/>
      </w:rPr>
    </w:pPr>
    <w:r w:rsidRPr="004137E5">
      <w:rPr>
        <w:rFonts w:eastAsia="PMingLiU"/>
        <w:noProof/>
        <w:color w:val="984806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22E11B6D" wp14:editId="6424C24A">
              <wp:simplePos x="0" y="0"/>
              <wp:positionH relativeFrom="column">
                <wp:posOffset>-381000</wp:posOffset>
              </wp:positionH>
              <wp:positionV relativeFrom="paragraph">
                <wp:posOffset>-23495</wp:posOffset>
              </wp:positionV>
              <wp:extent cx="2915920" cy="525780"/>
              <wp:effectExtent l="0" t="0" r="0" b="7620"/>
              <wp:wrapNone/>
              <wp:docPr id="1072311213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15920" cy="525780"/>
                        <a:chOff x="0" y="0"/>
                        <a:chExt cx="2915920" cy="525780"/>
                      </a:xfrm>
                    </wpg:grpSpPr>
                    <pic:pic xmlns:pic="http://schemas.openxmlformats.org/drawingml/2006/picture">
                      <pic:nvPicPr>
                        <pic:cNvPr id="1059371011" name="Imagen 1" descr="Forma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525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26093885" name="Imagen 2" descr="Imagen en blanco y negr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57300" y="60960"/>
                          <a:ext cx="1658620" cy="3390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9E33C2" id="Grupo 1" o:spid="_x0000_s1026" style="position:absolute;margin-left:-30pt;margin-top:-1.85pt;width:229.6pt;height:41.4pt;z-index:-251658239" coordsize="29159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Forma&#10;&#10;Descripción generada automáticamente con confianza media" style="position:absolute;width:11176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">
                <v:imagedata r:id="rId3" o:title="Forma&#10;&#10;Descripción generada automáticamente con confianza media"/>
              </v:shape>
              <v:shape id="Imagen 2" o:spid="_x0000_s1028" type="#_x0000_t75" alt="Imagen en blanco y negro&#10;&#10;Descripción generada automáticamente con confianza media" style="position:absolute;left:12573;top:609;width:16586;height:3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">
                <v:imagedata r:id="rId4" o:title="Imagen en blanco y negro&#10;&#10;Descripción generada automáticamente con confianza media"/>
              </v:shape>
            </v:group>
          </w:pict>
        </mc:Fallback>
      </mc:AlternateContent>
    </w:r>
    <w:r w:rsidR="004020C2" w:rsidRPr="004020C2">
      <w:rPr>
        <w:rFonts w:ascii="Calibri" w:eastAsia="PMingLiU" w:hAnsi="Calibri" w:cs="Calibri"/>
        <w:color w:val="984806"/>
        <w:sz w:val="18"/>
        <w:szCs w:val="18"/>
        <w:lang w:val="en-GB"/>
      </w:rPr>
      <w:t xml:space="preserve">EELISA - 101124676 </w:t>
    </w:r>
    <w:r w:rsidR="0003781F">
      <w:rPr>
        <w:rFonts w:ascii="Calibri" w:eastAsia="PMingLiU" w:hAnsi="Calibri" w:cs="Calibri"/>
        <w:color w:val="984806"/>
        <w:sz w:val="18"/>
        <w:szCs w:val="18"/>
        <w:lang w:val="en-GB"/>
      </w:rPr>
      <w:t>–</w:t>
    </w:r>
    <w:r w:rsidR="004020C2" w:rsidRPr="004020C2">
      <w:rPr>
        <w:rFonts w:ascii="Calibri" w:eastAsia="Calibri" w:hAnsi="Calibri" w:cs="Calibri"/>
        <w:noProof/>
        <w:sz w:val="18"/>
        <w:szCs w:val="18"/>
        <w:lang w:val="en-GB" w:eastAsia="en-GB"/>
      </w:rPr>
      <w:t xml:space="preserve"> </w:t>
    </w:r>
  </w:p>
  <w:p w14:paraId="2CBBDBD7" w14:textId="77777777" w:rsidR="00273267" w:rsidRDefault="002067DA" w:rsidP="006341BB">
    <w:pPr>
      <w:tabs>
        <w:tab w:val="center" w:pos="4536"/>
        <w:tab w:val="right" w:pos="9072"/>
      </w:tabs>
      <w:spacing w:before="0" w:after="0" w:line="240" w:lineRule="auto"/>
      <w:jc w:val="right"/>
      <w:rPr>
        <w:rFonts w:ascii="Calibri" w:eastAsia="Calibri" w:hAnsi="Calibri" w:cs="Calibri"/>
        <w:noProof/>
        <w:sz w:val="18"/>
        <w:szCs w:val="18"/>
        <w:lang w:val="en-GB" w:eastAsia="en-GB"/>
      </w:rPr>
    </w:pPr>
    <w:r>
      <w:rPr>
        <w:rFonts w:ascii="Calibri" w:eastAsia="Calibri" w:hAnsi="Calibri" w:cs="Calibri"/>
        <w:noProof/>
        <w:sz w:val="18"/>
        <w:szCs w:val="18"/>
        <w:lang w:val="en-GB" w:eastAsia="en-GB"/>
      </w:rPr>
      <w:t>EE</w:t>
    </w:r>
    <w:r w:rsidR="00273267">
      <w:rPr>
        <w:rFonts w:ascii="Calibri" w:eastAsia="Calibri" w:hAnsi="Calibri" w:cs="Calibri"/>
        <w:noProof/>
        <w:sz w:val="18"/>
        <w:szCs w:val="18"/>
        <w:lang w:val="en-GB" w:eastAsia="en-GB"/>
      </w:rPr>
      <w:t>LISA European Engineer</w:t>
    </w:r>
    <w:r>
      <w:rPr>
        <w:rFonts w:ascii="Calibri" w:eastAsia="Calibri" w:hAnsi="Calibri" w:cs="Calibri"/>
        <w:noProof/>
        <w:sz w:val="18"/>
        <w:szCs w:val="18"/>
        <w:lang w:val="en-GB" w:eastAsia="en-GB"/>
      </w:rPr>
      <w:t xml:space="preserve"> Degree </w:t>
    </w:r>
  </w:p>
  <w:p w14:paraId="5B76E493" w14:textId="2590528E" w:rsidR="004020C2" w:rsidRPr="004020C2" w:rsidRDefault="002067DA" w:rsidP="006341BB">
    <w:pPr>
      <w:tabs>
        <w:tab w:val="center" w:pos="4536"/>
        <w:tab w:val="right" w:pos="9072"/>
      </w:tabs>
      <w:spacing w:before="0" w:after="0" w:line="240" w:lineRule="auto"/>
      <w:jc w:val="right"/>
      <w:rPr>
        <w:rFonts w:ascii="Calibri" w:eastAsia="PMingLiU" w:hAnsi="Calibri" w:cs="Calibri"/>
        <w:color w:val="FF0000"/>
        <w:sz w:val="18"/>
        <w:szCs w:val="18"/>
        <w:lang w:val="en-GB"/>
      </w:rPr>
    </w:pPr>
    <w:r>
      <w:rPr>
        <w:rFonts w:ascii="Calibri" w:eastAsia="Calibri" w:hAnsi="Calibri" w:cs="Calibri"/>
        <w:noProof/>
        <w:sz w:val="18"/>
        <w:szCs w:val="18"/>
        <w:lang w:val="en-GB" w:eastAsia="en-GB"/>
      </w:rPr>
      <w:t>– Formal request letter</w:t>
    </w:r>
  </w:p>
  <w:p w14:paraId="7B2BC978" w14:textId="45339D72" w:rsidR="004020C2" w:rsidRPr="004020C2" w:rsidRDefault="004020C2" w:rsidP="004020C2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noProof/>
        <w:sz w:val="18"/>
        <w:szCs w:val="18"/>
        <w:lang w:val="en-GB" w:eastAsia="en-GB"/>
      </w:rPr>
    </w:pPr>
  </w:p>
  <w:p w14:paraId="74551BC2" w14:textId="3BF9F5FD" w:rsidR="00A95801" w:rsidRPr="0099584B" w:rsidRDefault="00A95801">
    <w:pPr>
      <w:pStyle w:val="Header"/>
      <w:rPr>
        <w:rFonts w:cs="Arial"/>
        <w:color w:val="7F7F7F" w:themeColor="text1" w:themeTint="8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96320"/>
    <w:multiLevelType w:val="hybridMultilevel"/>
    <w:tmpl w:val="9A9864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1C4D55"/>
    <w:multiLevelType w:val="hybridMultilevel"/>
    <w:tmpl w:val="6D04AA28"/>
    <w:lvl w:ilvl="0" w:tplc="6458D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3C0B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2E6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47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C1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65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6E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07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CC4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29601"/>
    <w:multiLevelType w:val="hybridMultilevel"/>
    <w:tmpl w:val="7450C524"/>
    <w:lvl w:ilvl="0" w:tplc="6E460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E06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A61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3CE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780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266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721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2A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AA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02ED1"/>
    <w:multiLevelType w:val="hybridMultilevel"/>
    <w:tmpl w:val="D95E96BA"/>
    <w:lvl w:ilvl="0" w:tplc="058E6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84F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08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C7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84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03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4F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49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C6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24262"/>
    <w:multiLevelType w:val="multilevel"/>
    <w:tmpl w:val="F57A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550E2A"/>
    <w:multiLevelType w:val="hybridMultilevel"/>
    <w:tmpl w:val="72360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359338">
    <w:abstractNumId w:val="1"/>
  </w:num>
  <w:num w:numId="2" w16cid:durableId="1108549960">
    <w:abstractNumId w:val="2"/>
  </w:num>
  <w:num w:numId="3" w16cid:durableId="327514562">
    <w:abstractNumId w:val="3"/>
  </w:num>
  <w:num w:numId="4" w16cid:durableId="2091656255">
    <w:abstractNumId w:val="0"/>
  </w:num>
  <w:num w:numId="5" w16cid:durableId="1266382963">
    <w:abstractNumId w:val="5"/>
  </w:num>
  <w:num w:numId="6" w16cid:durableId="12069429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801"/>
    <w:rsid w:val="00015F32"/>
    <w:rsid w:val="00020E77"/>
    <w:rsid w:val="0003781F"/>
    <w:rsid w:val="00082A8E"/>
    <w:rsid w:val="0008694B"/>
    <w:rsid w:val="000874A6"/>
    <w:rsid w:val="000C10CF"/>
    <w:rsid w:val="000D1C3F"/>
    <w:rsid w:val="000E5F02"/>
    <w:rsid w:val="00113497"/>
    <w:rsid w:val="001154F5"/>
    <w:rsid w:val="00172F33"/>
    <w:rsid w:val="0018145A"/>
    <w:rsid w:val="00196DA8"/>
    <w:rsid w:val="001E6493"/>
    <w:rsid w:val="001F4646"/>
    <w:rsid w:val="002067DA"/>
    <w:rsid w:val="00212520"/>
    <w:rsid w:val="00214A79"/>
    <w:rsid w:val="00220724"/>
    <w:rsid w:val="00220FC4"/>
    <w:rsid w:val="00225DBD"/>
    <w:rsid w:val="0022FEDB"/>
    <w:rsid w:val="002515BA"/>
    <w:rsid w:val="00273267"/>
    <w:rsid w:val="002832B1"/>
    <w:rsid w:val="0029044A"/>
    <w:rsid w:val="002938C2"/>
    <w:rsid w:val="00296A97"/>
    <w:rsid w:val="00297B93"/>
    <w:rsid w:val="002D2CDF"/>
    <w:rsid w:val="002E7823"/>
    <w:rsid w:val="002F6CD4"/>
    <w:rsid w:val="00315484"/>
    <w:rsid w:val="003844AE"/>
    <w:rsid w:val="0039481C"/>
    <w:rsid w:val="004020C2"/>
    <w:rsid w:val="00476533"/>
    <w:rsid w:val="004845B6"/>
    <w:rsid w:val="004870E3"/>
    <w:rsid w:val="004945E7"/>
    <w:rsid w:val="004C6AB0"/>
    <w:rsid w:val="004D5740"/>
    <w:rsid w:val="004E55A8"/>
    <w:rsid w:val="0052617C"/>
    <w:rsid w:val="0055309E"/>
    <w:rsid w:val="00596581"/>
    <w:rsid w:val="005B2EEC"/>
    <w:rsid w:val="005C265E"/>
    <w:rsid w:val="0061506A"/>
    <w:rsid w:val="006341BB"/>
    <w:rsid w:val="00642419"/>
    <w:rsid w:val="006658D3"/>
    <w:rsid w:val="006A46CA"/>
    <w:rsid w:val="006D43D9"/>
    <w:rsid w:val="006D76E2"/>
    <w:rsid w:val="006F1939"/>
    <w:rsid w:val="00711183"/>
    <w:rsid w:val="007137E9"/>
    <w:rsid w:val="0073086D"/>
    <w:rsid w:val="00731C7E"/>
    <w:rsid w:val="007406C3"/>
    <w:rsid w:val="007529F6"/>
    <w:rsid w:val="00761F74"/>
    <w:rsid w:val="00770E0B"/>
    <w:rsid w:val="00787650"/>
    <w:rsid w:val="007A2C6C"/>
    <w:rsid w:val="007F3FE7"/>
    <w:rsid w:val="00831451"/>
    <w:rsid w:val="00856981"/>
    <w:rsid w:val="00860410"/>
    <w:rsid w:val="0087251D"/>
    <w:rsid w:val="00884A15"/>
    <w:rsid w:val="008A0939"/>
    <w:rsid w:val="008B5E99"/>
    <w:rsid w:val="008C2B48"/>
    <w:rsid w:val="008F277E"/>
    <w:rsid w:val="0090411E"/>
    <w:rsid w:val="0090483A"/>
    <w:rsid w:val="00906E04"/>
    <w:rsid w:val="0091259F"/>
    <w:rsid w:val="0093474E"/>
    <w:rsid w:val="00965AAD"/>
    <w:rsid w:val="00973200"/>
    <w:rsid w:val="00981CDA"/>
    <w:rsid w:val="0099584B"/>
    <w:rsid w:val="00995A88"/>
    <w:rsid w:val="009C7958"/>
    <w:rsid w:val="00A50A13"/>
    <w:rsid w:val="00A95801"/>
    <w:rsid w:val="00AA1235"/>
    <w:rsid w:val="00AC10B2"/>
    <w:rsid w:val="00AC63DD"/>
    <w:rsid w:val="00B00E68"/>
    <w:rsid w:val="00B15408"/>
    <w:rsid w:val="00B942DA"/>
    <w:rsid w:val="00BC1EA0"/>
    <w:rsid w:val="00BD4A72"/>
    <w:rsid w:val="00BF06BE"/>
    <w:rsid w:val="00C0328F"/>
    <w:rsid w:val="00C22E90"/>
    <w:rsid w:val="00C23FC4"/>
    <w:rsid w:val="00C355AD"/>
    <w:rsid w:val="00C41449"/>
    <w:rsid w:val="00C66DC4"/>
    <w:rsid w:val="00C77140"/>
    <w:rsid w:val="00C94A26"/>
    <w:rsid w:val="00CA334D"/>
    <w:rsid w:val="00CB16DF"/>
    <w:rsid w:val="00CD07E8"/>
    <w:rsid w:val="00CE4463"/>
    <w:rsid w:val="00CE56E8"/>
    <w:rsid w:val="00CE5B04"/>
    <w:rsid w:val="00CE5D70"/>
    <w:rsid w:val="00CF0FA9"/>
    <w:rsid w:val="00CF1B83"/>
    <w:rsid w:val="00D06271"/>
    <w:rsid w:val="00D163DF"/>
    <w:rsid w:val="00D20876"/>
    <w:rsid w:val="00D22A64"/>
    <w:rsid w:val="00D23C1D"/>
    <w:rsid w:val="00D340D1"/>
    <w:rsid w:val="00D4340D"/>
    <w:rsid w:val="00D73BE3"/>
    <w:rsid w:val="00D752F3"/>
    <w:rsid w:val="00D92B88"/>
    <w:rsid w:val="00D93310"/>
    <w:rsid w:val="00DA2995"/>
    <w:rsid w:val="00DD260B"/>
    <w:rsid w:val="00DD5D5E"/>
    <w:rsid w:val="00DF34D6"/>
    <w:rsid w:val="00E06B29"/>
    <w:rsid w:val="00E12F9D"/>
    <w:rsid w:val="00E1345A"/>
    <w:rsid w:val="00E206D5"/>
    <w:rsid w:val="00E22A4B"/>
    <w:rsid w:val="00E31518"/>
    <w:rsid w:val="00E5054D"/>
    <w:rsid w:val="00E5513C"/>
    <w:rsid w:val="00E828ED"/>
    <w:rsid w:val="00E87AF2"/>
    <w:rsid w:val="00E958F4"/>
    <w:rsid w:val="00EB7404"/>
    <w:rsid w:val="00EC65D4"/>
    <w:rsid w:val="00ED0C3B"/>
    <w:rsid w:val="00EE441A"/>
    <w:rsid w:val="00EF7458"/>
    <w:rsid w:val="00F067D6"/>
    <w:rsid w:val="00F07B87"/>
    <w:rsid w:val="00F24B0E"/>
    <w:rsid w:val="00F30E23"/>
    <w:rsid w:val="00F3218A"/>
    <w:rsid w:val="00F466A8"/>
    <w:rsid w:val="00F50F33"/>
    <w:rsid w:val="00F5499F"/>
    <w:rsid w:val="00FA2FB9"/>
    <w:rsid w:val="00FA31B3"/>
    <w:rsid w:val="00FB04B6"/>
    <w:rsid w:val="00FB27C5"/>
    <w:rsid w:val="00FF2B02"/>
    <w:rsid w:val="028AEE8B"/>
    <w:rsid w:val="05C60B5C"/>
    <w:rsid w:val="065230D0"/>
    <w:rsid w:val="06E81F70"/>
    <w:rsid w:val="070A8FBA"/>
    <w:rsid w:val="07559BAF"/>
    <w:rsid w:val="08CE9A45"/>
    <w:rsid w:val="0A8A5845"/>
    <w:rsid w:val="0B0C957C"/>
    <w:rsid w:val="0B2C4647"/>
    <w:rsid w:val="0B6A0DDF"/>
    <w:rsid w:val="0CA167DA"/>
    <w:rsid w:val="0CE29C83"/>
    <w:rsid w:val="0CE3B923"/>
    <w:rsid w:val="0DC823DE"/>
    <w:rsid w:val="0DE3BE2E"/>
    <w:rsid w:val="0E175654"/>
    <w:rsid w:val="0F7A82B5"/>
    <w:rsid w:val="100D4741"/>
    <w:rsid w:val="10271BE1"/>
    <w:rsid w:val="11421225"/>
    <w:rsid w:val="126393CC"/>
    <w:rsid w:val="12C0217E"/>
    <w:rsid w:val="12D6C98A"/>
    <w:rsid w:val="135F7B83"/>
    <w:rsid w:val="1681B90B"/>
    <w:rsid w:val="16E8D9A5"/>
    <w:rsid w:val="1802089D"/>
    <w:rsid w:val="187C776D"/>
    <w:rsid w:val="18C30E07"/>
    <w:rsid w:val="19A68DEC"/>
    <w:rsid w:val="1A04974B"/>
    <w:rsid w:val="1A9608AA"/>
    <w:rsid w:val="1B274D8D"/>
    <w:rsid w:val="1B64CD75"/>
    <w:rsid w:val="1C31D90B"/>
    <w:rsid w:val="1C33B371"/>
    <w:rsid w:val="1C76D18F"/>
    <w:rsid w:val="1D679969"/>
    <w:rsid w:val="1EB74DA1"/>
    <w:rsid w:val="1EBEE628"/>
    <w:rsid w:val="1F6FE457"/>
    <w:rsid w:val="1F8EF8F2"/>
    <w:rsid w:val="201EF2D1"/>
    <w:rsid w:val="20C1A6A1"/>
    <w:rsid w:val="2166F0E3"/>
    <w:rsid w:val="21DAD157"/>
    <w:rsid w:val="228E894D"/>
    <w:rsid w:val="23B60559"/>
    <w:rsid w:val="244C6C6C"/>
    <w:rsid w:val="2466520B"/>
    <w:rsid w:val="24EFB41D"/>
    <w:rsid w:val="25036B89"/>
    <w:rsid w:val="25DBE404"/>
    <w:rsid w:val="282AB531"/>
    <w:rsid w:val="2989BCD9"/>
    <w:rsid w:val="2A11545B"/>
    <w:rsid w:val="2B3AEA48"/>
    <w:rsid w:val="2B4229A7"/>
    <w:rsid w:val="2D750732"/>
    <w:rsid w:val="2DA82E07"/>
    <w:rsid w:val="2DCDFC93"/>
    <w:rsid w:val="2DFFA24D"/>
    <w:rsid w:val="2F863BE8"/>
    <w:rsid w:val="2F9DA426"/>
    <w:rsid w:val="2FE17C0A"/>
    <w:rsid w:val="30A0EABB"/>
    <w:rsid w:val="3186B72A"/>
    <w:rsid w:val="3196D6C5"/>
    <w:rsid w:val="327EFB49"/>
    <w:rsid w:val="36A5F87C"/>
    <w:rsid w:val="36FF0517"/>
    <w:rsid w:val="373E16C1"/>
    <w:rsid w:val="37A3F22D"/>
    <w:rsid w:val="37DA4EDB"/>
    <w:rsid w:val="37E81A1A"/>
    <w:rsid w:val="3983A701"/>
    <w:rsid w:val="3AB9F84B"/>
    <w:rsid w:val="3D2BA6EA"/>
    <w:rsid w:val="3D7F153B"/>
    <w:rsid w:val="411AF934"/>
    <w:rsid w:val="415A781C"/>
    <w:rsid w:val="415B8A5F"/>
    <w:rsid w:val="426DC410"/>
    <w:rsid w:val="42CB427A"/>
    <w:rsid w:val="42E6293D"/>
    <w:rsid w:val="42EC3497"/>
    <w:rsid w:val="4305F751"/>
    <w:rsid w:val="4433BFE0"/>
    <w:rsid w:val="4478F23F"/>
    <w:rsid w:val="4555F122"/>
    <w:rsid w:val="45CEAE27"/>
    <w:rsid w:val="47435368"/>
    <w:rsid w:val="48003C38"/>
    <w:rsid w:val="499CD2D0"/>
    <w:rsid w:val="4AB2F2D1"/>
    <w:rsid w:val="4BA72DE3"/>
    <w:rsid w:val="4D7129FF"/>
    <w:rsid w:val="4D72CBC8"/>
    <w:rsid w:val="501ED81D"/>
    <w:rsid w:val="531E475E"/>
    <w:rsid w:val="54105EA7"/>
    <w:rsid w:val="5545ED0A"/>
    <w:rsid w:val="56497AF0"/>
    <w:rsid w:val="59286EA8"/>
    <w:rsid w:val="5976DE82"/>
    <w:rsid w:val="5B6580F8"/>
    <w:rsid w:val="5ED132D0"/>
    <w:rsid w:val="602EEB70"/>
    <w:rsid w:val="609E41BA"/>
    <w:rsid w:val="613C5EA7"/>
    <w:rsid w:val="63A638E1"/>
    <w:rsid w:val="63EBCDCD"/>
    <w:rsid w:val="6595081A"/>
    <w:rsid w:val="66854732"/>
    <w:rsid w:val="66E9F64D"/>
    <w:rsid w:val="67BC7DAD"/>
    <w:rsid w:val="68211793"/>
    <w:rsid w:val="6897954B"/>
    <w:rsid w:val="6A14F0A6"/>
    <w:rsid w:val="6A35E338"/>
    <w:rsid w:val="6A49B0AD"/>
    <w:rsid w:val="6B3D93D2"/>
    <w:rsid w:val="6B49C53D"/>
    <w:rsid w:val="6BFD3689"/>
    <w:rsid w:val="6C821163"/>
    <w:rsid w:val="6D4F056D"/>
    <w:rsid w:val="6D5E3E10"/>
    <w:rsid w:val="6E549CA4"/>
    <w:rsid w:val="6E763496"/>
    <w:rsid w:val="6FF06D05"/>
    <w:rsid w:val="7111155D"/>
    <w:rsid w:val="71708016"/>
    <w:rsid w:val="71885828"/>
    <w:rsid w:val="718C3D66"/>
    <w:rsid w:val="72208037"/>
    <w:rsid w:val="72D255CC"/>
    <w:rsid w:val="73280DC7"/>
    <w:rsid w:val="75AF9FAA"/>
    <w:rsid w:val="75CBDB9E"/>
    <w:rsid w:val="75D1CEE6"/>
    <w:rsid w:val="79FBD136"/>
    <w:rsid w:val="7ABFBC5A"/>
    <w:rsid w:val="7ADEC1CF"/>
    <w:rsid w:val="7DC43466"/>
    <w:rsid w:val="7E016254"/>
    <w:rsid w:val="7EF6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51BBD"/>
  <w15:chartTrackingRefBased/>
  <w15:docId w15:val="{C4B39324-182A-48B1-AE22-DC97E0DA9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DBD"/>
    <w:pPr>
      <w:spacing w:before="120" w:after="120"/>
    </w:pPr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48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60B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DBD"/>
    <w:pPr>
      <w:keepNext/>
      <w:keepLines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8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801"/>
  </w:style>
  <w:style w:type="paragraph" w:styleId="Footer">
    <w:name w:val="footer"/>
    <w:basedOn w:val="Normal"/>
    <w:link w:val="FooterChar"/>
    <w:uiPriority w:val="99"/>
    <w:unhideWhenUsed/>
    <w:rsid w:val="00A958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801"/>
  </w:style>
  <w:style w:type="character" w:customStyle="1" w:styleId="Heading1Char">
    <w:name w:val="Heading 1 Char"/>
    <w:basedOn w:val="DefaultParagraphFont"/>
    <w:link w:val="Heading1"/>
    <w:uiPriority w:val="9"/>
    <w:rsid w:val="0031548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260B"/>
    <w:rPr>
      <w:rFonts w:ascii="Arial" w:eastAsiaTheme="majorEastAsia" w:hAnsi="Arial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9580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5801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8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5801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95801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95801"/>
    <w:rPr>
      <w:rFonts w:ascii="Arial" w:hAnsi="Arial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25DBD"/>
    <w:rPr>
      <w:rFonts w:ascii="Arial" w:eastAsiaTheme="majorEastAsia" w:hAnsi="Arial" w:cstheme="majorBidi"/>
      <w:b/>
      <w:szCs w:val="24"/>
    </w:rPr>
  </w:style>
  <w:style w:type="character" w:styleId="Hyperlink">
    <w:name w:val="Hyperlink"/>
    <w:basedOn w:val="DefaultParagraphFont"/>
    <w:uiPriority w:val="99"/>
    <w:unhideWhenUsed/>
    <w:rsid w:val="00D340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0D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D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26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E4463"/>
    <w:rPr>
      <w:color w:val="666666"/>
    </w:rPr>
  </w:style>
  <w:style w:type="paragraph" w:styleId="ListParagraph">
    <w:name w:val="List Paragraph"/>
    <w:basedOn w:val="Normal"/>
    <w:uiPriority w:val="34"/>
    <w:qFormat/>
    <w:rsid w:val="0A8A5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eelisa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186b56-1e25-4485-a6ec-4c7cab8c88ee">
      <Terms xmlns="http://schemas.microsoft.com/office/infopath/2007/PartnerControls"/>
    </lcf76f155ced4ddcb4097134ff3c332f>
    <TaxCatchAll xmlns="cabb537a-5e12-4dce-9b58-ef5138582874" xsi:nil="true"/>
    <University xmlns="cf186b56-1e25-4485-a6ec-4c7cab8c88ee" xsi:nil="true"/>
    <details xmlns="cf186b56-1e25-4485-a6ec-4c7cab8c88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F8C4BBE93AFA4A8BE6C2AF8FA317DB" ma:contentTypeVersion="21" ma:contentTypeDescription="Crear nuevo documento." ma:contentTypeScope="" ma:versionID="cdf030558e3d5301fe281fc8e92c22d1">
  <xsd:schema xmlns:xsd="http://www.w3.org/2001/XMLSchema" xmlns:xs="http://www.w3.org/2001/XMLSchema" xmlns:p="http://schemas.microsoft.com/office/2006/metadata/properties" xmlns:ns2="cf186b56-1e25-4485-a6ec-4c7cab8c88ee" xmlns:ns3="cabb537a-5e12-4dce-9b58-ef5138582874" targetNamespace="http://schemas.microsoft.com/office/2006/metadata/properties" ma:root="true" ma:fieldsID="7bd6e7f953c2e2a120671a003ae3e6d2" ns2:_="" ns3:_="">
    <xsd:import namespace="cf186b56-1e25-4485-a6ec-4c7cab8c88ee"/>
    <xsd:import namespace="cabb537a-5e12-4dce-9b58-ef5138582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University" minOccurs="0"/>
                <xsd:element ref="ns2:MediaServiceBillingMetadata" minOccurs="0"/>
                <xsd:element ref="ns2: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86b56-1e25-4485-a6ec-4c7cab8c8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b79bab5-423c-41bb-b2a6-fa644551e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niversity" ma:index="26" nillable="true" ma:displayName="University" ma:format="Dropdown" ma:internalName="University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details" ma:index="28" nillable="true" ma:displayName="details" ma:format="Dropdown" ma:internalName="detail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b537a-5e12-4dce-9b58-ef5138582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8c28ef-d27e-4fc8-b4e1-de747fc0b3dd}" ma:internalName="TaxCatchAll" ma:showField="CatchAllData" ma:web="cabb537a-5e12-4dce-9b58-ef5138582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F8A02-E296-4262-8742-D85EB244EAD0}">
  <ds:schemaRefs>
    <ds:schemaRef ds:uri="http://schemas.microsoft.com/office/2006/metadata/properties"/>
    <ds:schemaRef ds:uri="http://schemas.microsoft.com/office/infopath/2007/PartnerControls"/>
    <ds:schemaRef ds:uri="cf186b56-1e25-4485-a6ec-4c7cab8c88ee"/>
    <ds:schemaRef ds:uri="cabb537a-5e12-4dce-9b58-ef5138582874"/>
  </ds:schemaRefs>
</ds:datastoreItem>
</file>

<file path=customXml/itemProps2.xml><?xml version="1.0" encoding="utf-8"?>
<ds:datastoreItem xmlns:ds="http://schemas.openxmlformats.org/officeDocument/2006/customXml" ds:itemID="{A0A3CF35-8B87-4286-9345-E4834802AE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B825C-E655-4640-955F-70CDB4E27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86b56-1e25-4485-a6ec-4c7cab8c88ee"/>
    <ds:schemaRef ds:uri="cabb537a-5e12-4dce-9b58-ef5138582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5A1DF5-4558-4F51-BCE9-A22E00CE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4</Characters>
  <Application>Microsoft Office Word</Application>
  <DocSecurity>4</DocSecurity>
  <Lines>13</Lines>
  <Paragraphs>3</Paragraphs>
  <ScaleCrop>false</ScaleCrop>
  <Company>Universidad Politecnica de Madrid</Company>
  <LinksUpToDate>false</LinksUpToDate>
  <CharactersWithSpaces>1846</CharactersWithSpaces>
  <SharedDoc>false</SharedDoc>
  <HLinks>
    <vt:vector size="6" baseType="variant">
      <vt:variant>
        <vt:i4>4194420</vt:i4>
      </vt:variant>
      <vt:variant>
        <vt:i4>0</vt:i4>
      </vt:variant>
      <vt:variant>
        <vt:i4>0</vt:i4>
      </vt:variant>
      <vt:variant>
        <vt:i4>5</vt:i4>
      </vt:variant>
      <vt:variant>
        <vt:lpwstr>mailto:office@eelis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HAPARRO OLMO</dc:creator>
  <cp:keywords/>
  <dc:description/>
  <cp:lastModifiedBy>DANIEL CHAPARRO OLMO</cp:lastModifiedBy>
  <cp:revision>13</cp:revision>
  <dcterms:created xsi:type="dcterms:W3CDTF">2025-08-08T23:20:00Z</dcterms:created>
  <dcterms:modified xsi:type="dcterms:W3CDTF">2026-04-1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8C4BBE93AFA4A8BE6C2AF8FA317DB</vt:lpwstr>
  </property>
  <property fmtid="{D5CDD505-2E9C-101B-9397-08002B2CF9AE}" pid="3" name="MediaServiceImageTags">
    <vt:lpwstr/>
  </property>
</Properties>
</file>